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0421" w14:textId="77777777" w:rsidR="00953336" w:rsidRPr="00953336" w:rsidRDefault="00953336" w:rsidP="00953336">
      <w:pPr>
        <w:rPr>
          <w:lang w:eastAsia="zh-CN"/>
        </w:rPr>
      </w:pPr>
      <w:r w:rsidRPr="00953336">
        <w:rPr>
          <w:rFonts w:hint="eastAsia"/>
          <w:lang w:eastAsia="zh-CN"/>
        </w:rPr>
        <w:t>【様式１】</w:t>
      </w:r>
    </w:p>
    <w:p w14:paraId="60AE22E7" w14:textId="250AACF8" w:rsidR="00953336" w:rsidRPr="00953336" w:rsidRDefault="001323D4" w:rsidP="00953336">
      <w:pPr>
        <w:jc w:val="right"/>
        <w:rPr>
          <w:lang w:eastAsia="zh-CN"/>
        </w:rPr>
      </w:pPr>
      <w:r>
        <w:rPr>
          <w:rFonts w:hint="eastAsia"/>
        </w:rPr>
        <w:t>令和</w:t>
      </w:r>
      <w:r w:rsidR="00953336" w:rsidRPr="00953336">
        <w:rPr>
          <w:rFonts w:hint="eastAsia"/>
        </w:rPr>
        <w:t xml:space="preserve">　　年　　月　　日</w:t>
      </w:r>
    </w:p>
    <w:p w14:paraId="137DEB9C" w14:textId="77777777" w:rsidR="00953336" w:rsidRPr="00953336" w:rsidRDefault="00953336" w:rsidP="00953336"/>
    <w:p w14:paraId="60C48488" w14:textId="77777777" w:rsidR="00F9330A" w:rsidRDefault="00F9330A" w:rsidP="00953336"/>
    <w:p w14:paraId="6E1D2C78" w14:textId="77777777" w:rsidR="00953336" w:rsidRPr="00953336" w:rsidRDefault="00953336" w:rsidP="00953336">
      <w:pPr>
        <w:rPr>
          <w:lang w:eastAsia="zh-CN"/>
        </w:rPr>
      </w:pPr>
      <w:r w:rsidRPr="00953336">
        <w:rPr>
          <w:rFonts w:hint="eastAsia"/>
          <w:lang w:eastAsia="zh-CN"/>
        </w:rPr>
        <w:t>社会福祉法人　下関市社会福祉協議</w:t>
      </w:r>
      <w:r w:rsidR="00F9330A">
        <w:rPr>
          <w:rFonts w:hint="eastAsia"/>
          <w:lang w:eastAsia="zh-TW"/>
        </w:rPr>
        <w:t>会長　様</w:t>
      </w:r>
    </w:p>
    <w:p w14:paraId="703FFA57" w14:textId="77777777" w:rsidR="00953336" w:rsidRPr="00953336" w:rsidRDefault="00953336" w:rsidP="00953336">
      <w:pPr>
        <w:rPr>
          <w:lang w:eastAsia="zh-TW"/>
        </w:rPr>
      </w:pPr>
      <w:r w:rsidRPr="00953336">
        <w:rPr>
          <w:rFonts w:hint="eastAsia"/>
          <w:lang w:eastAsia="zh-CN"/>
        </w:rPr>
        <w:t xml:space="preserve">　</w:t>
      </w:r>
      <w:r w:rsidRPr="00953336">
        <w:rPr>
          <w:rFonts w:hint="eastAsia"/>
          <w:lang w:eastAsia="zh-CN"/>
        </w:rPr>
        <w:t xml:space="preserve"> </w:t>
      </w:r>
    </w:p>
    <w:p w14:paraId="6173DA75" w14:textId="77777777" w:rsidR="00953336" w:rsidRPr="00953336" w:rsidRDefault="00953336" w:rsidP="00953336">
      <w:pPr>
        <w:rPr>
          <w:lang w:eastAsia="zh-TW"/>
        </w:rPr>
      </w:pPr>
    </w:p>
    <w:p w14:paraId="3490A846" w14:textId="77777777" w:rsidR="00953336" w:rsidRPr="00953336" w:rsidRDefault="00953336" w:rsidP="00953336">
      <w:pPr>
        <w:rPr>
          <w:lang w:eastAsia="zh-TW"/>
        </w:rPr>
      </w:pPr>
    </w:p>
    <w:p w14:paraId="2C94633E" w14:textId="77777777" w:rsidR="00953336" w:rsidRPr="00953336" w:rsidRDefault="00953336" w:rsidP="00953336">
      <w:pPr>
        <w:rPr>
          <w:lang w:eastAsia="zh-TW"/>
        </w:rPr>
      </w:pPr>
      <w:r w:rsidRPr="00953336">
        <w:rPr>
          <w:rFonts w:hint="eastAsia"/>
          <w:lang w:eastAsia="zh-TW"/>
        </w:rPr>
        <w:t xml:space="preserve">　　　　　　　　　　　　　　　　　　　</w:t>
      </w:r>
      <w:r w:rsidRPr="00953336">
        <w:rPr>
          <w:rFonts w:hint="eastAsia"/>
          <w:u w:val="single"/>
          <w:lang w:eastAsia="zh-TW"/>
        </w:rPr>
        <w:t xml:space="preserve">　　　　　　</w:t>
      </w:r>
      <w:r w:rsidRPr="00953336">
        <w:rPr>
          <w:rFonts w:hint="eastAsia"/>
          <w:lang w:eastAsia="zh-TW"/>
        </w:rPr>
        <w:t>地区社会福祉協議会</w:t>
      </w:r>
    </w:p>
    <w:p w14:paraId="53B004E2" w14:textId="77777777" w:rsidR="00953336" w:rsidRPr="00953336" w:rsidRDefault="00953336" w:rsidP="00953336">
      <w:pPr>
        <w:rPr>
          <w:lang w:eastAsia="zh-TW"/>
        </w:rPr>
      </w:pPr>
    </w:p>
    <w:p w14:paraId="22B83742" w14:textId="77777777" w:rsidR="00953336" w:rsidRPr="00953336" w:rsidRDefault="00953336" w:rsidP="00953336">
      <w:pPr>
        <w:rPr>
          <w:u w:val="single"/>
          <w:lang w:eastAsia="zh-TW"/>
        </w:rPr>
      </w:pPr>
      <w:r w:rsidRPr="00953336">
        <w:rPr>
          <w:rFonts w:hint="eastAsia"/>
          <w:lang w:eastAsia="zh-TW"/>
        </w:rPr>
        <w:t xml:space="preserve">　　　　　　　　　　　　　　　　　　　</w:t>
      </w:r>
      <w:r w:rsidRPr="00953336">
        <w:rPr>
          <w:rFonts w:hint="eastAsia"/>
          <w:u w:val="single"/>
          <w:lang w:eastAsia="zh-TW"/>
        </w:rPr>
        <w:t xml:space="preserve">　　会　長　　　　　　　　　　</w:t>
      </w:r>
      <w:r w:rsidR="00F9330A">
        <w:rPr>
          <w:rFonts w:hint="eastAsia"/>
          <w:u w:val="single"/>
          <w:lang w:eastAsia="zh-TW"/>
        </w:rPr>
        <w:t xml:space="preserve">　　</w:t>
      </w:r>
      <w:r w:rsidRPr="00953336">
        <w:rPr>
          <w:rFonts w:hint="eastAsia"/>
          <w:u w:val="single"/>
          <w:lang w:eastAsia="zh-TW"/>
        </w:rPr>
        <w:t xml:space="preserve">　　㊞　</w:t>
      </w:r>
    </w:p>
    <w:p w14:paraId="102C9AB3" w14:textId="77777777" w:rsidR="00953336" w:rsidRPr="00953336" w:rsidRDefault="00953336" w:rsidP="00953336">
      <w:pPr>
        <w:rPr>
          <w:lang w:eastAsia="zh-TW"/>
        </w:rPr>
      </w:pPr>
    </w:p>
    <w:p w14:paraId="1A376F97" w14:textId="77777777" w:rsidR="00953336" w:rsidRPr="00953336" w:rsidRDefault="00953336" w:rsidP="00953336">
      <w:pPr>
        <w:rPr>
          <w:lang w:eastAsia="zh-TW"/>
        </w:rPr>
      </w:pPr>
    </w:p>
    <w:p w14:paraId="5BC0ADEC" w14:textId="77777777" w:rsidR="00953336" w:rsidRPr="00953336" w:rsidRDefault="00953336" w:rsidP="00953336">
      <w:pPr>
        <w:jc w:val="center"/>
        <w:rPr>
          <w:sz w:val="28"/>
          <w:szCs w:val="28"/>
          <w:lang w:eastAsia="zh-CN"/>
        </w:rPr>
      </w:pPr>
      <w:r w:rsidRPr="00F9330A">
        <w:rPr>
          <w:rFonts w:hint="eastAsia"/>
          <w:spacing w:val="50"/>
          <w:kern w:val="0"/>
          <w:sz w:val="28"/>
          <w:szCs w:val="28"/>
          <w:fitText w:val="5600" w:id="-232606464"/>
          <w:lang w:eastAsia="zh-CN"/>
        </w:rPr>
        <w:t>地区社会福祉協議会会長就任届</w:t>
      </w:r>
      <w:r w:rsidRPr="00F9330A">
        <w:rPr>
          <w:rFonts w:hint="eastAsia"/>
          <w:kern w:val="0"/>
          <w:sz w:val="28"/>
          <w:szCs w:val="28"/>
          <w:fitText w:val="5600" w:id="-232606464"/>
          <w:lang w:eastAsia="zh-CN"/>
        </w:rPr>
        <w:t>書</w:t>
      </w:r>
    </w:p>
    <w:p w14:paraId="09DD2E2C" w14:textId="77777777" w:rsidR="00953336" w:rsidRPr="00953336" w:rsidRDefault="00953336" w:rsidP="00953336">
      <w:pPr>
        <w:rPr>
          <w:lang w:eastAsia="zh-CN"/>
        </w:rPr>
      </w:pPr>
    </w:p>
    <w:p w14:paraId="054115FF" w14:textId="77777777" w:rsidR="00953336" w:rsidRPr="00953336" w:rsidRDefault="00953336" w:rsidP="00953336">
      <w:pPr>
        <w:rPr>
          <w:lang w:eastAsia="zh-CN"/>
        </w:rPr>
      </w:pPr>
    </w:p>
    <w:p w14:paraId="2CF57A1B" w14:textId="77777777" w:rsidR="00895E28" w:rsidRDefault="00895E28" w:rsidP="00953336">
      <w:r>
        <w:rPr>
          <w:rFonts w:hint="eastAsia"/>
          <w:lang w:eastAsia="zh-TW"/>
        </w:rPr>
        <w:t xml:space="preserve">　</w:t>
      </w:r>
      <w:r w:rsidR="00A42ABC">
        <w:rPr>
          <w:rFonts w:hint="eastAsia"/>
        </w:rPr>
        <w:t>このたび、</w:t>
      </w:r>
      <w:r w:rsidR="00953336" w:rsidRPr="00953336">
        <w:rPr>
          <w:rFonts w:hint="eastAsia"/>
        </w:rPr>
        <w:t>地区社会福祉協議会会長に就任いたしましたので、</w:t>
      </w:r>
      <w:r w:rsidR="00A42ABC">
        <w:rPr>
          <w:rFonts w:hint="eastAsia"/>
        </w:rPr>
        <w:t>下記のとおりお届けいたします。</w:t>
      </w:r>
    </w:p>
    <w:p w14:paraId="605A2690" w14:textId="77777777" w:rsidR="00953336" w:rsidRPr="00953336" w:rsidRDefault="00953336" w:rsidP="00953336"/>
    <w:p w14:paraId="7D864A76" w14:textId="77777777" w:rsidR="00953336" w:rsidRPr="00953336" w:rsidRDefault="00953336" w:rsidP="00953336">
      <w:pPr>
        <w:jc w:val="center"/>
      </w:pPr>
      <w:r w:rsidRPr="00953336">
        <w:rPr>
          <w:rFonts w:hint="eastAsia"/>
        </w:rPr>
        <w:t>記</w:t>
      </w:r>
    </w:p>
    <w:p w14:paraId="23E37D24" w14:textId="77777777" w:rsidR="00953336" w:rsidRPr="00953336" w:rsidRDefault="00953336" w:rsidP="00953336"/>
    <w:p w14:paraId="694493AF" w14:textId="77777777" w:rsidR="00953336" w:rsidRPr="00953336" w:rsidRDefault="00953336" w:rsidP="00953336"/>
    <w:p w14:paraId="06E296F7" w14:textId="77777777" w:rsidR="00953336" w:rsidRPr="00953336" w:rsidRDefault="00953336" w:rsidP="00953336"/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953336" w:rsidRPr="00953336" w14:paraId="2E2DCCED" w14:textId="77777777" w:rsidTr="00A42ABC">
        <w:trPr>
          <w:trHeight w:val="516"/>
        </w:trPr>
        <w:tc>
          <w:tcPr>
            <w:tcW w:w="2126" w:type="dxa"/>
            <w:vAlign w:val="center"/>
          </w:tcPr>
          <w:p w14:paraId="3DC634E8" w14:textId="77777777" w:rsidR="00953336" w:rsidRPr="00953336" w:rsidRDefault="00953336" w:rsidP="00953336">
            <w:pPr>
              <w:jc w:val="center"/>
            </w:pPr>
            <w:r w:rsidRPr="00953336">
              <w:rPr>
                <w:rFonts w:hint="eastAsia"/>
                <w:spacing w:val="75"/>
                <w:kern w:val="0"/>
                <w:fitText w:val="1440" w:id="-232606463"/>
              </w:rPr>
              <w:t>ふりが</w:t>
            </w:r>
            <w:r w:rsidRPr="00953336">
              <w:rPr>
                <w:rFonts w:hint="eastAsia"/>
                <w:spacing w:val="15"/>
                <w:kern w:val="0"/>
                <w:fitText w:val="1440" w:id="-232606463"/>
              </w:rPr>
              <w:t>な</w:t>
            </w:r>
          </w:p>
        </w:tc>
        <w:tc>
          <w:tcPr>
            <w:tcW w:w="7088" w:type="dxa"/>
          </w:tcPr>
          <w:p w14:paraId="77E88471" w14:textId="77777777" w:rsidR="00953336" w:rsidRPr="00953336" w:rsidRDefault="00953336" w:rsidP="00953336"/>
        </w:tc>
      </w:tr>
      <w:tr w:rsidR="00953336" w:rsidRPr="00953336" w14:paraId="08A18157" w14:textId="77777777" w:rsidTr="00A42ABC">
        <w:trPr>
          <w:trHeight w:val="706"/>
        </w:trPr>
        <w:tc>
          <w:tcPr>
            <w:tcW w:w="2126" w:type="dxa"/>
            <w:vAlign w:val="center"/>
          </w:tcPr>
          <w:p w14:paraId="2E1B6CE7" w14:textId="77777777" w:rsidR="00953336" w:rsidRPr="00953336" w:rsidRDefault="00953336" w:rsidP="00953336">
            <w:pPr>
              <w:jc w:val="center"/>
            </w:pPr>
            <w:r w:rsidRPr="00953336">
              <w:rPr>
                <w:rFonts w:hint="eastAsia"/>
                <w:spacing w:val="180"/>
                <w:kern w:val="0"/>
                <w:fitText w:val="1440" w:id="-232606462"/>
              </w:rPr>
              <w:t>会長</w:t>
            </w:r>
            <w:r w:rsidRPr="00953336">
              <w:rPr>
                <w:rFonts w:hint="eastAsia"/>
                <w:kern w:val="0"/>
                <w:fitText w:val="1440" w:id="-232606462"/>
              </w:rPr>
              <w:t>名</w:t>
            </w:r>
          </w:p>
        </w:tc>
        <w:tc>
          <w:tcPr>
            <w:tcW w:w="7088" w:type="dxa"/>
          </w:tcPr>
          <w:p w14:paraId="6D2D945C" w14:textId="77777777" w:rsidR="00953336" w:rsidRPr="00953336" w:rsidRDefault="00953336" w:rsidP="00953336"/>
        </w:tc>
      </w:tr>
      <w:tr w:rsidR="00953336" w:rsidRPr="00953336" w14:paraId="06CB8CD9" w14:textId="77777777" w:rsidTr="00A42ABC">
        <w:trPr>
          <w:trHeight w:val="1605"/>
        </w:trPr>
        <w:tc>
          <w:tcPr>
            <w:tcW w:w="2126" w:type="dxa"/>
            <w:vAlign w:val="center"/>
          </w:tcPr>
          <w:p w14:paraId="36EB9A15" w14:textId="77777777" w:rsidR="00953336" w:rsidRPr="00953336" w:rsidRDefault="00953336" w:rsidP="00953336">
            <w:pPr>
              <w:jc w:val="center"/>
            </w:pPr>
            <w:r w:rsidRPr="00953336">
              <w:rPr>
                <w:rFonts w:hint="eastAsia"/>
                <w:spacing w:val="480"/>
                <w:kern w:val="0"/>
                <w:fitText w:val="1440" w:id="-232606461"/>
              </w:rPr>
              <w:t>住</w:t>
            </w:r>
            <w:r w:rsidRPr="00953336">
              <w:rPr>
                <w:rFonts w:hint="eastAsia"/>
                <w:kern w:val="0"/>
                <w:fitText w:val="1440" w:id="-232606461"/>
              </w:rPr>
              <w:t>所</w:t>
            </w:r>
          </w:p>
        </w:tc>
        <w:tc>
          <w:tcPr>
            <w:tcW w:w="7088" w:type="dxa"/>
            <w:vAlign w:val="center"/>
          </w:tcPr>
          <w:p w14:paraId="0782E94E" w14:textId="77777777" w:rsidR="00953336" w:rsidRPr="00953336" w:rsidRDefault="00953336" w:rsidP="00953336">
            <w:r w:rsidRPr="00953336">
              <w:rPr>
                <w:rFonts w:hint="eastAsia"/>
              </w:rPr>
              <w:t>〒　　　－</w:t>
            </w:r>
          </w:p>
          <w:p w14:paraId="443D085D" w14:textId="77777777" w:rsidR="00953336" w:rsidRPr="00953336" w:rsidRDefault="00953336" w:rsidP="00953336"/>
          <w:p w14:paraId="7476A602" w14:textId="77777777" w:rsidR="00953336" w:rsidRPr="00953336" w:rsidRDefault="00953336" w:rsidP="00953336"/>
        </w:tc>
      </w:tr>
      <w:tr w:rsidR="00953336" w:rsidRPr="00953336" w14:paraId="6596B604" w14:textId="77777777" w:rsidTr="00A42ABC">
        <w:trPr>
          <w:trHeight w:val="555"/>
        </w:trPr>
        <w:tc>
          <w:tcPr>
            <w:tcW w:w="2126" w:type="dxa"/>
            <w:vAlign w:val="center"/>
          </w:tcPr>
          <w:p w14:paraId="49E70685" w14:textId="77777777" w:rsidR="00953336" w:rsidRPr="00953336" w:rsidRDefault="00953336" w:rsidP="00953336">
            <w:pPr>
              <w:jc w:val="center"/>
            </w:pPr>
            <w:r w:rsidRPr="00953336">
              <w:rPr>
                <w:rFonts w:hint="eastAsia"/>
                <w:spacing w:val="75"/>
                <w:kern w:val="0"/>
                <w:fitText w:val="1440" w:id="-232606460"/>
              </w:rPr>
              <w:t>電話番</w:t>
            </w:r>
            <w:r w:rsidRPr="00953336">
              <w:rPr>
                <w:rFonts w:hint="eastAsia"/>
                <w:spacing w:val="15"/>
                <w:kern w:val="0"/>
                <w:fitText w:val="1440" w:id="-232606460"/>
              </w:rPr>
              <w:t>号</w:t>
            </w:r>
          </w:p>
        </w:tc>
        <w:tc>
          <w:tcPr>
            <w:tcW w:w="7088" w:type="dxa"/>
          </w:tcPr>
          <w:p w14:paraId="3EF2042B" w14:textId="77777777" w:rsidR="00953336" w:rsidRPr="00953336" w:rsidRDefault="00953336" w:rsidP="00953336"/>
        </w:tc>
      </w:tr>
      <w:tr w:rsidR="00953336" w:rsidRPr="00953336" w14:paraId="4E65AF5B" w14:textId="77777777" w:rsidTr="00A42ABC">
        <w:trPr>
          <w:trHeight w:val="870"/>
        </w:trPr>
        <w:tc>
          <w:tcPr>
            <w:tcW w:w="2126" w:type="dxa"/>
            <w:vAlign w:val="center"/>
          </w:tcPr>
          <w:p w14:paraId="61D1B3D5" w14:textId="77777777" w:rsidR="00953336" w:rsidRPr="00953336" w:rsidRDefault="00953336" w:rsidP="00953336">
            <w:pPr>
              <w:jc w:val="center"/>
            </w:pPr>
            <w:r w:rsidRPr="00953336">
              <w:rPr>
                <w:rFonts w:hint="eastAsia"/>
                <w:spacing w:val="75"/>
                <w:kern w:val="0"/>
                <w:fitText w:val="1440" w:id="-232606459"/>
              </w:rPr>
              <w:t>生年月</w:t>
            </w:r>
            <w:r w:rsidRPr="00953336">
              <w:rPr>
                <w:rFonts w:hint="eastAsia"/>
                <w:spacing w:val="15"/>
                <w:kern w:val="0"/>
                <w:fitText w:val="1440" w:id="-232606459"/>
              </w:rPr>
              <w:t>日</w:t>
            </w:r>
          </w:p>
        </w:tc>
        <w:tc>
          <w:tcPr>
            <w:tcW w:w="7088" w:type="dxa"/>
            <w:vAlign w:val="center"/>
          </w:tcPr>
          <w:p w14:paraId="44ECE04C" w14:textId="77777777" w:rsidR="00953336" w:rsidRPr="00953336" w:rsidRDefault="00895E28" w:rsidP="00895E28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953336">
              <w:rPr>
                <w:rFonts w:hint="eastAsia"/>
              </w:rPr>
              <w:t>年　　　月　　　日</w:t>
            </w:r>
          </w:p>
        </w:tc>
      </w:tr>
      <w:tr w:rsidR="00953336" w:rsidRPr="00953336" w14:paraId="7F33074E" w14:textId="77777777" w:rsidTr="00A42ABC">
        <w:trPr>
          <w:trHeight w:val="739"/>
        </w:trPr>
        <w:tc>
          <w:tcPr>
            <w:tcW w:w="2126" w:type="dxa"/>
            <w:vAlign w:val="center"/>
          </w:tcPr>
          <w:p w14:paraId="2E05178B" w14:textId="77777777" w:rsidR="00953336" w:rsidRPr="00953336" w:rsidRDefault="00953336" w:rsidP="00953336">
            <w:pPr>
              <w:jc w:val="center"/>
            </w:pPr>
            <w:r w:rsidRPr="00953336">
              <w:rPr>
                <w:rFonts w:hint="eastAsia"/>
                <w:spacing w:val="30"/>
                <w:kern w:val="0"/>
                <w:fitText w:val="1440" w:id="-232606458"/>
              </w:rPr>
              <w:t>就任年月</w:t>
            </w:r>
            <w:r w:rsidRPr="00953336">
              <w:rPr>
                <w:rFonts w:hint="eastAsia"/>
                <w:kern w:val="0"/>
                <w:fitText w:val="1440" w:id="-232606458"/>
              </w:rPr>
              <w:t>日</w:t>
            </w:r>
          </w:p>
        </w:tc>
        <w:tc>
          <w:tcPr>
            <w:tcW w:w="7088" w:type="dxa"/>
            <w:vAlign w:val="center"/>
          </w:tcPr>
          <w:p w14:paraId="1464EF0A" w14:textId="1E680E56" w:rsidR="00953336" w:rsidRPr="00953336" w:rsidRDefault="001323D4" w:rsidP="00953336">
            <w:pPr>
              <w:jc w:val="center"/>
            </w:pPr>
            <w:r>
              <w:rPr>
                <w:rFonts w:hint="eastAsia"/>
              </w:rPr>
              <w:t>令和</w:t>
            </w:r>
            <w:r w:rsidR="00953336" w:rsidRPr="00953336">
              <w:rPr>
                <w:rFonts w:hint="eastAsia"/>
              </w:rPr>
              <w:t xml:space="preserve">　　　年　　　月　　　日　　</w:t>
            </w:r>
          </w:p>
        </w:tc>
      </w:tr>
    </w:tbl>
    <w:p w14:paraId="63AC2FC6" w14:textId="77777777" w:rsidR="00953336" w:rsidRPr="00953336" w:rsidRDefault="00953336" w:rsidP="00953336"/>
    <w:p w14:paraId="47DF1230" w14:textId="34F01DA1" w:rsidR="00895E28" w:rsidRDefault="00895E28"/>
    <w:p w14:paraId="7AAD8041" w14:textId="6D1E247D" w:rsidR="00A60736" w:rsidRDefault="00A60736"/>
    <w:p w14:paraId="386AB863" w14:textId="713073DF" w:rsidR="00A60736" w:rsidRDefault="00A60736"/>
    <w:p w14:paraId="6ADA1DE8" w14:textId="4CBA3CB3" w:rsidR="00A60736" w:rsidRDefault="00A60736"/>
    <w:p w14:paraId="1FB77CC4" w14:textId="77777777" w:rsidR="00A60736" w:rsidRDefault="00A60736"/>
    <w:sectPr w:rsidR="00A60736" w:rsidSect="00880ED1">
      <w:pgSz w:w="11906" w:h="16838" w:code="9"/>
      <w:pgMar w:top="1134" w:right="851" w:bottom="1134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F72D" w14:textId="77777777" w:rsidR="004F6252" w:rsidRDefault="004F6252" w:rsidP="00895E28">
      <w:r>
        <w:separator/>
      </w:r>
    </w:p>
  </w:endnote>
  <w:endnote w:type="continuationSeparator" w:id="0">
    <w:p w14:paraId="33A5BE3B" w14:textId="77777777" w:rsidR="004F6252" w:rsidRDefault="004F6252" w:rsidP="0089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6FC8" w14:textId="77777777" w:rsidR="004F6252" w:rsidRDefault="004F6252" w:rsidP="00895E28">
      <w:r>
        <w:separator/>
      </w:r>
    </w:p>
  </w:footnote>
  <w:footnote w:type="continuationSeparator" w:id="0">
    <w:p w14:paraId="511B2FDA" w14:textId="77777777" w:rsidR="004F6252" w:rsidRDefault="004F6252" w:rsidP="0089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F1E"/>
    <w:multiLevelType w:val="hybridMultilevel"/>
    <w:tmpl w:val="90465D6E"/>
    <w:lvl w:ilvl="0" w:tplc="70B0893E">
      <w:start w:val="1"/>
      <w:numFmt w:val="aiueoFullWidth"/>
      <w:lvlText w:val="%1）"/>
      <w:lvlJc w:val="left"/>
      <w:pPr>
        <w:ind w:left="13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" w15:restartNumberingAfterBreak="0">
    <w:nsid w:val="098026C0"/>
    <w:multiLevelType w:val="hybridMultilevel"/>
    <w:tmpl w:val="31F623FE"/>
    <w:lvl w:ilvl="0" w:tplc="70B0893E">
      <w:start w:val="1"/>
      <w:numFmt w:val="aiueoFullWidth"/>
      <w:lvlText w:val="%1）"/>
      <w:lvlJc w:val="left"/>
      <w:pPr>
        <w:ind w:left="13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0BDA48D7"/>
    <w:multiLevelType w:val="hybridMultilevel"/>
    <w:tmpl w:val="CC06A142"/>
    <w:lvl w:ilvl="0" w:tplc="2312EB2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D3E35D3"/>
    <w:multiLevelType w:val="hybridMultilevel"/>
    <w:tmpl w:val="561C089C"/>
    <w:lvl w:ilvl="0" w:tplc="C7E2DB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F2F58"/>
    <w:multiLevelType w:val="hybridMultilevel"/>
    <w:tmpl w:val="041C22B8"/>
    <w:lvl w:ilvl="0" w:tplc="127ECA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3561FC"/>
    <w:multiLevelType w:val="hybridMultilevel"/>
    <w:tmpl w:val="0994DBBC"/>
    <w:lvl w:ilvl="0" w:tplc="BA2CD04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6" w15:restartNumberingAfterBreak="0">
    <w:nsid w:val="2A8744AF"/>
    <w:multiLevelType w:val="hybridMultilevel"/>
    <w:tmpl w:val="766A4B0C"/>
    <w:lvl w:ilvl="0" w:tplc="265E458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B7016CC"/>
    <w:multiLevelType w:val="hybridMultilevel"/>
    <w:tmpl w:val="23141E98"/>
    <w:lvl w:ilvl="0" w:tplc="0A2A4C08">
      <w:start w:val="1"/>
      <w:numFmt w:val="bullet"/>
      <w:lvlText w:val="※"/>
      <w:lvlJc w:val="left"/>
      <w:pPr>
        <w:ind w:left="123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8" w15:restartNumberingAfterBreak="0">
    <w:nsid w:val="2BE53801"/>
    <w:multiLevelType w:val="hybridMultilevel"/>
    <w:tmpl w:val="2B26C9EA"/>
    <w:lvl w:ilvl="0" w:tplc="D89433B6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9" w15:restartNumberingAfterBreak="0">
    <w:nsid w:val="2C6F548D"/>
    <w:multiLevelType w:val="hybridMultilevel"/>
    <w:tmpl w:val="92B00F2A"/>
    <w:lvl w:ilvl="0" w:tplc="C0CA9F52">
      <w:start w:val="1"/>
      <w:numFmt w:val="aiueoFullWidth"/>
      <w:lvlText w:val="（%1）"/>
      <w:lvlJc w:val="left"/>
      <w:pPr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0" w15:restartNumberingAfterBreak="0">
    <w:nsid w:val="33C96D2E"/>
    <w:multiLevelType w:val="hybridMultilevel"/>
    <w:tmpl w:val="ED4C4660"/>
    <w:lvl w:ilvl="0" w:tplc="BA2CD04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34F26F1F"/>
    <w:multiLevelType w:val="hybridMultilevel"/>
    <w:tmpl w:val="F7203E0A"/>
    <w:lvl w:ilvl="0" w:tplc="7FF66F72">
      <w:start w:val="2"/>
      <w:numFmt w:val="bullet"/>
      <w:lvlText w:val="○"/>
      <w:lvlJc w:val="left"/>
      <w:pPr>
        <w:ind w:left="1455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2" w15:restartNumberingAfterBreak="0">
    <w:nsid w:val="3E0E6388"/>
    <w:multiLevelType w:val="hybridMultilevel"/>
    <w:tmpl w:val="BEA2E72E"/>
    <w:lvl w:ilvl="0" w:tplc="6BB45FE2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3" w15:restartNumberingAfterBreak="0">
    <w:nsid w:val="44344F85"/>
    <w:multiLevelType w:val="hybridMultilevel"/>
    <w:tmpl w:val="06EABDB8"/>
    <w:lvl w:ilvl="0" w:tplc="3096430E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4" w15:restartNumberingAfterBreak="0">
    <w:nsid w:val="45174D32"/>
    <w:multiLevelType w:val="hybridMultilevel"/>
    <w:tmpl w:val="A978E564"/>
    <w:lvl w:ilvl="0" w:tplc="2312EB2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5" w15:restartNumberingAfterBreak="0">
    <w:nsid w:val="484B2707"/>
    <w:multiLevelType w:val="hybridMultilevel"/>
    <w:tmpl w:val="0E623A84"/>
    <w:lvl w:ilvl="0" w:tplc="2722BB3A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54225412"/>
    <w:multiLevelType w:val="hybridMultilevel"/>
    <w:tmpl w:val="B3B6CE6C"/>
    <w:lvl w:ilvl="0" w:tplc="BA2CD04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7" w15:restartNumberingAfterBreak="0">
    <w:nsid w:val="6C27670C"/>
    <w:multiLevelType w:val="hybridMultilevel"/>
    <w:tmpl w:val="D67CEAF4"/>
    <w:lvl w:ilvl="0" w:tplc="BA2CD04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8" w15:restartNumberingAfterBreak="0">
    <w:nsid w:val="6D11054F"/>
    <w:multiLevelType w:val="hybridMultilevel"/>
    <w:tmpl w:val="EB5CE760"/>
    <w:lvl w:ilvl="0" w:tplc="EE18D8E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9" w15:restartNumberingAfterBreak="0">
    <w:nsid w:val="75675355"/>
    <w:multiLevelType w:val="hybridMultilevel"/>
    <w:tmpl w:val="BB227DC8"/>
    <w:lvl w:ilvl="0" w:tplc="D8A6E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0C6A9B"/>
    <w:multiLevelType w:val="hybridMultilevel"/>
    <w:tmpl w:val="405EDD30"/>
    <w:lvl w:ilvl="0" w:tplc="BA2CD04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1" w15:restartNumberingAfterBreak="0">
    <w:nsid w:val="7D8A6763"/>
    <w:multiLevelType w:val="hybridMultilevel"/>
    <w:tmpl w:val="C680BCCE"/>
    <w:lvl w:ilvl="0" w:tplc="4B648820">
      <w:start w:val="2"/>
      <w:numFmt w:val="decimalEnclosedCircle"/>
      <w:lvlText w:val="%1"/>
      <w:lvlJc w:val="left"/>
      <w:pPr>
        <w:ind w:left="12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22" w15:restartNumberingAfterBreak="0">
    <w:nsid w:val="7E4F6A9D"/>
    <w:multiLevelType w:val="hybridMultilevel"/>
    <w:tmpl w:val="5612458E"/>
    <w:lvl w:ilvl="0" w:tplc="BA2CD04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626159738">
    <w:abstractNumId w:val="4"/>
  </w:num>
  <w:num w:numId="2" w16cid:durableId="1096680630">
    <w:abstractNumId w:val="6"/>
  </w:num>
  <w:num w:numId="3" w16cid:durableId="629944613">
    <w:abstractNumId w:val="18"/>
  </w:num>
  <w:num w:numId="4" w16cid:durableId="1890415537">
    <w:abstractNumId w:val="5"/>
  </w:num>
  <w:num w:numId="5" w16cid:durableId="941304407">
    <w:abstractNumId w:val="22"/>
  </w:num>
  <w:num w:numId="6" w16cid:durableId="1262881844">
    <w:abstractNumId w:val="17"/>
  </w:num>
  <w:num w:numId="7" w16cid:durableId="1745296829">
    <w:abstractNumId w:val="8"/>
  </w:num>
  <w:num w:numId="8" w16cid:durableId="175583631">
    <w:abstractNumId w:val="19"/>
  </w:num>
  <w:num w:numId="9" w16cid:durableId="899251158">
    <w:abstractNumId w:val="2"/>
  </w:num>
  <w:num w:numId="10" w16cid:durableId="956913375">
    <w:abstractNumId w:val="20"/>
  </w:num>
  <w:num w:numId="11" w16cid:durableId="252279665">
    <w:abstractNumId w:val="14"/>
  </w:num>
  <w:num w:numId="12" w16cid:durableId="1912621778">
    <w:abstractNumId w:val="10"/>
  </w:num>
  <w:num w:numId="13" w16cid:durableId="1837649363">
    <w:abstractNumId w:val="16"/>
  </w:num>
  <w:num w:numId="14" w16cid:durableId="289477482">
    <w:abstractNumId w:val="1"/>
  </w:num>
  <w:num w:numId="15" w16cid:durableId="1579636044">
    <w:abstractNumId w:val="0"/>
  </w:num>
  <w:num w:numId="16" w16cid:durableId="638151229">
    <w:abstractNumId w:val="12"/>
  </w:num>
  <w:num w:numId="17" w16cid:durableId="593981023">
    <w:abstractNumId w:val="21"/>
  </w:num>
  <w:num w:numId="18" w16cid:durableId="271598788">
    <w:abstractNumId w:val="13"/>
  </w:num>
  <w:num w:numId="19" w16cid:durableId="1985042332">
    <w:abstractNumId w:val="15"/>
  </w:num>
  <w:num w:numId="20" w16cid:durableId="480200828">
    <w:abstractNumId w:val="9"/>
  </w:num>
  <w:num w:numId="21" w16cid:durableId="131560944">
    <w:abstractNumId w:val="7"/>
  </w:num>
  <w:num w:numId="22" w16cid:durableId="234435547">
    <w:abstractNumId w:val="3"/>
  </w:num>
  <w:num w:numId="23" w16cid:durableId="278682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3F2"/>
    <w:rsid w:val="00004A0A"/>
    <w:rsid w:val="00007099"/>
    <w:rsid w:val="000110B8"/>
    <w:rsid w:val="000114BC"/>
    <w:rsid w:val="0001154B"/>
    <w:rsid w:val="00015099"/>
    <w:rsid w:val="00026D81"/>
    <w:rsid w:val="00027E19"/>
    <w:rsid w:val="00032AC0"/>
    <w:rsid w:val="00037CA5"/>
    <w:rsid w:val="00041A52"/>
    <w:rsid w:val="00043BC5"/>
    <w:rsid w:val="00050DB3"/>
    <w:rsid w:val="000514DB"/>
    <w:rsid w:val="0005689C"/>
    <w:rsid w:val="00056EB6"/>
    <w:rsid w:val="00062F35"/>
    <w:rsid w:val="00064300"/>
    <w:rsid w:val="00065939"/>
    <w:rsid w:val="00077B2A"/>
    <w:rsid w:val="00080B33"/>
    <w:rsid w:val="00086AD8"/>
    <w:rsid w:val="000A36E2"/>
    <w:rsid w:val="000A52C8"/>
    <w:rsid w:val="000B1218"/>
    <w:rsid w:val="000B2801"/>
    <w:rsid w:val="000C0B44"/>
    <w:rsid w:val="000C1D1D"/>
    <w:rsid w:val="000C4A3A"/>
    <w:rsid w:val="000D1F93"/>
    <w:rsid w:val="000D27F4"/>
    <w:rsid w:val="000D5E26"/>
    <w:rsid w:val="000D6DF9"/>
    <w:rsid w:val="000E1B3B"/>
    <w:rsid w:val="000E5C99"/>
    <w:rsid w:val="000F167D"/>
    <w:rsid w:val="0010523A"/>
    <w:rsid w:val="001067D7"/>
    <w:rsid w:val="0010706F"/>
    <w:rsid w:val="001134BD"/>
    <w:rsid w:val="00116C86"/>
    <w:rsid w:val="00116CA0"/>
    <w:rsid w:val="001242CF"/>
    <w:rsid w:val="00125857"/>
    <w:rsid w:val="00130126"/>
    <w:rsid w:val="001323D4"/>
    <w:rsid w:val="00141C07"/>
    <w:rsid w:val="0014689C"/>
    <w:rsid w:val="00146E77"/>
    <w:rsid w:val="001604A8"/>
    <w:rsid w:val="0016310B"/>
    <w:rsid w:val="001647BB"/>
    <w:rsid w:val="00165ADD"/>
    <w:rsid w:val="00171A45"/>
    <w:rsid w:val="001730D4"/>
    <w:rsid w:val="001731BA"/>
    <w:rsid w:val="001741E9"/>
    <w:rsid w:val="00174B95"/>
    <w:rsid w:val="00175D5A"/>
    <w:rsid w:val="00181F2E"/>
    <w:rsid w:val="0018435C"/>
    <w:rsid w:val="0018525F"/>
    <w:rsid w:val="00192342"/>
    <w:rsid w:val="00195F36"/>
    <w:rsid w:val="00196335"/>
    <w:rsid w:val="00197A96"/>
    <w:rsid w:val="001A260F"/>
    <w:rsid w:val="001A39C8"/>
    <w:rsid w:val="001B0931"/>
    <w:rsid w:val="001B1678"/>
    <w:rsid w:val="001B3FBF"/>
    <w:rsid w:val="001C7F75"/>
    <w:rsid w:val="001D015A"/>
    <w:rsid w:val="00200402"/>
    <w:rsid w:val="00201EE3"/>
    <w:rsid w:val="00202296"/>
    <w:rsid w:val="002034F4"/>
    <w:rsid w:val="00223414"/>
    <w:rsid w:val="00231EE0"/>
    <w:rsid w:val="00236737"/>
    <w:rsid w:val="00240CF6"/>
    <w:rsid w:val="0024216E"/>
    <w:rsid w:val="00243AB1"/>
    <w:rsid w:val="0024469D"/>
    <w:rsid w:val="00245CB4"/>
    <w:rsid w:val="0024714F"/>
    <w:rsid w:val="002507B1"/>
    <w:rsid w:val="0025106A"/>
    <w:rsid w:val="002514CE"/>
    <w:rsid w:val="00257E63"/>
    <w:rsid w:val="002600B8"/>
    <w:rsid w:val="00267B8F"/>
    <w:rsid w:val="002719E5"/>
    <w:rsid w:val="00280C03"/>
    <w:rsid w:val="00284D27"/>
    <w:rsid w:val="002900F4"/>
    <w:rsid w:val="0029208C"/>
    <w:rsid w:val="00292D84"/>
    <w:rsid w:val="00294029"/>
    <w:rsid w:val="002A3BAA"/>
    <w:rsid w:val="002A50A1"/>
    <w:rsid w:val="002A52B8"/>
    <w:rsid w:val="002A6FE6"/>
    <w:rsid w:val="002A7C35"/>
    <w:rsid w:val="002D34D7"/>
    <w:rsid w:val="002D3BEF"/>
    <w:rsid w:val="002D6EC5"/>
    <w:rsid w:val="002E028E"/>
    <w:rsid w:val="002E35C5"/>
    <w:rsid w:val="002E413F"/>
    <w:rsid w:val="002E67EC"/>
    <w:rsid w:val="002F135A"/>
    <w:rsid w:val="002F1B75"/>
    <w:rsid w:val="002F4915"/>
    <w:rsid w:val="003000F8"/>
    <w:rsid w:val="00300922"/>
    <w:rsid w:val="00303920"/>
    <w:rsid w:val="003053B3"/>
    <w:rsid w:val="00312B4A"/>
    <w:rsid w:val="003205B7"/>
    <w:rsid w:val="00322A39"/>
    <w:rsid w:val="003242B8"/>
    <w:rsid w:val="00325141"/>
    <w:rsid w:val="00327288"/>
    <w:rsid w:val="003312ED"/>
    <w:rsid w:val="00334250"/>
    <w:rsid w:val="00350300"/>
    <w:rsid w:val="0035419B"/>
    <w:rsid w:val="0035572B"/>
    <w:rsid w:val="00362565"/>
    <w:rsid w:val="0036301E"/>
    <w:rsid w:val="0037029C"/>
    <w:rsid w:val="00375547"/>
    <w:rsid w:val="00381C59"/>
    <w:rsid w:val="0038326F"/>
    <w:rsid w:val="00391691"/>
    <w:rsid w:val="00393CA7"/>
    <w:rsid w:val="00397207"/>
    <w:rsid w:val="003A15AE"/>
    <w:rsid w:val="003A1F28"/>
    <w:rsid w:val="003A4C47"/>
    <w:rsid w:val="003B6B17"/>
    <w:rsid w:val="003C1E52"/>
    <w:rsid w:val="003D41AD"/>
    <w:rsid w:val="003D5F88"/>
    <w:rsid w:val="003D7A91"/>
    <w:rsid w:val="003E2032"/>
    <w:rsid w:val="003E248D"/>
    <w:rsid w:val="003E4BCD"/>
    <w:rsid w:val="003E4E78"/>
    <w:rsid w:val="003E5BF9"/>
    <w:rsid w:val="003F3D3C"/>
    <w:rsid w:val="003F5385"/>
    <w:rsid w:val="0041092F"/>
    <w:rsid w:val="0041434B"/>
    <w:rsid w:val="0043462F"/>
    <w:rsid w:val="00434E9F"/>
    <w:rsid w:val="00435E95"/>
    <w:rsid w:val="004365B8"/>
    <w:rsid w:val="00440C17"/>
    <w:rsid w:val="004421DF"/>
    <w:rsid w:val="004430D7"/>
    <w:rsid w:val="0044367E"/>
    <w:rsid w:val="00446A3F"/>
    <w:rsid w:val="004507C9"/>
    <w:rsid w:val="00451205"/>
    <w:rsid w:val="0045196E"/>
    <w:rsid w:val="00453EEB"/>
    <w:rsid w:val="00454D02"/>
    <w:rsid w:val="00460D73"/>
    <w:rsid w:val="00461616"/>
    <w:rsid w:val="00461C1F"/>
    <w:rsid w:val="00466C55"/>
    <w:rsid w:val="00472632"/>
    <w:rsid w:val="00477D2C"/>
    <w:rsid w:val="00484D6A"/>
    <w:rsid w:val="004908E3"/>
    <w:rsid w:val="004939CF"/>
    <w:rsid w:val="0049503E"/>
    <w:rsid w:val="004968DF"/>
    <w:rsid w:val="00497041"/>
    <w:rsid w:val="004A1936"/>
    <w:rsid w:val="004A4120"/>
    <w:rsid w:val="004A7E56"/>
    <w:rsid w:val="004B24CC"/>
    <w:rsid w:val="004B3D3B"/>
    <w:rsid w:val="004B4CB2"/>
    <w:rsid w:val="004D2C1B"/>
    <w:rsid w:val="004D35D5"/>
    <w:rsid w:val="004D41DA"/>
    <w:rsid w:val="004D5ED4"/>
    <w:rsid w:val="004D77BE"/>
    <w:rsid w:val="004E1631"/>
    <w:rsid w:val="004E6393"/>
    <w:rsid w:val="004F03A4"/>
    <w:rsid w:val="004F40E2"/>
    <w:rsid w:val="004F6252"/>
    <w:rsid w:val="004F7BCF"/>
    <w:rsid w:val="00501495"/>
    <w:rsid w:val="00522263"/>
    <w:rsid w:val="00524612"/>
    <w:rsid w:val="00527157"/>
    <w:rsid w:val="005359BD"/>
    <w:rsid w:val="0054310B"/>
    <w:rsid w:val="0054460E"/>
    <w:rsid w:val="00545185"/>
    <w:rsid w:val="00547E82"/>
    <w:rsid w:val="00550DBE"/>
    <w:rsid w:val="005511A4"/>
    <w:rsid w:val="005512D9"/>
    <w:rsid w:val="00551564"/>
    <w:rsid w:val="00552819"/>
    <w:rsid w:val="0055381D"/>
    <w:rsid w:val="005554E4"/>
    <w:rsid w:val="00564B7A"/>
    <w:rsid w:val="00567D38"/>
    <w:rsid w:val="005707B5"/>
    <w:rsid w:val="005743A1"/>
    <w:rsid w:val="00575726"/>
    <w:rsid w:val="00581AD1"/>
    <w:rsid w:val="00583BB8"/>
    <w:rsid w:val="0058571A"/>
    <w:rsid w:val="00590A1D"/>
    <w:rsid w:val="0059288E"/>
    <w:rsid w:val="00595443"/>
    <w:rsid w:val="005A6ED1"/>
    <w:rsid w:val="005B2320"/>
    <w:rsid w:val="005B29E4"/>
    <w:rsid w:val="005B4383"/>
    <w:rsid w:val="005B5709"/>
    <w:rsid w:val="005B6368"/>
    <w:rsid w:val="005C5BE3"/>
    <w:rsid w:val="005D54C1"/>
    <w:rsid w:val="005D54FA"/>
    <w:rsid w:val="005E0D23"/>
    <w:rsid w:val="005E62D4"/>
    <w:rsid w:val="005F1A6E"/>
    <w:rsid w:val="00600599"/>
    <w:rsid w:val="00600DC5"/>
    <w:rsid w:val="00601BE3"/>
    <w:rsid w:val="00602977"/>
    <w:rsid w:val="00605400"/>
    <w:rsid w:val="00606503"/>
    <w:rsid w:val="006115B2"/>
    <w:rsid w:val="00613360"/>
    <w:rsid w:val="00615A6C"/>
    <w:rsid w:val="00621EA9"/>
    <w:rsid w:val="00622DFC"/>
    <w:rsid w:val="00632813"/>
    <w:rsid w:val="0063368A"/>
    <w:rsid w:val="00642288"/>
    <w:rsid w:val="0064257E"/>
    <w:rsid w:val="006459D2"/>
    <w:rsid w:val="006547D4"/>
    <w:rsid w:val="00655DFF"/>
    <w:rsid w:val="00657E09"/>
    <w:rsid w:val="00661139"/>
    <w:rsid w:val="00670A84"/>
    <w:rsid w:val="0067582D"/>
    <w:rsid w:val="00675A38"/>
    <w:rsid w:val="00676027"/>
    <w:rsid w:val="006763EF"/>
    <w:rsid w:val="00677F31"/>
    <w:rsid w:val="00681D67"/>
    <w:rsid w:val="006839CB"/>
    <w:rsid w:val="006853E4"/>
    <w:rsid w:val="00691A28"/>
    <w:rsid w:val="00691A6D"/>
    <w:rsid w:val="0069292A"/>
    <w:rsid w:val="00692CB9"/>
    <w:rsid w:val="00695C72"/>
    <w:rsid w:val="006A2838"/>
    <w:rsid w:val="006A31A5"/>
    <w:rsid w:val="006A71E3"/>
    <w:rsid w:val="006A7C75"/>
    <w:rsid w:val="006B2DCB"/>
    <w:rsid w:val="006C01C3"/>
    <w:rsid w:val="006C0DB6"/>
    <w:rsid w:val="006C4277"/>
    <w:rsid w:val="006D20CE"/>
    <w:rsid w:val="006D2205"/>
    <w:rsid w:val="006D4554"/>
    <w:rsid w:val="006D7EA9"/>
    <w:rsid w:val="006E7CFB"/>
    <w:rsid w:val="006F5D77"/>
    <w:rsid w:val="006F6569"/>
    <w:rsid w:val="007067EE"/>
    <w:rsid w:val="00706D1C"/>
    <w:rsid w:val="0071337A"/>
    <w:rsid w:val="00720ED9"/>
    <w:rsid w:val="00721804"/>
    <w:rsid w:val="00722509"/>
    <w:rsid w:val="00724212"/>
    <w:rsid w:val="00725C29"/>
    <w:rsid w:val="0073785E"/>
    <w:rsid w:val="00740C47"/>
    <w:rsid w:val="00742044"/>
    <w:rsid w:val="00750219"/>
    <w:rsid w:val="0075165D"/>
    <w:rsid w:val="00763CF5"/>
    <w:rsid w:val="00770C92"/>
    <w:rsid w:val="007723AC"/>
    <w:rsid w:val="00773A3A"/>
    <w:rsid w:val="0077588D"/>
    <w:rsid w:val="007806F0"/>
    <w:rsid w:val="007843B1"/>
    <w:rsid w:val="00784D99"/>
    <w:rsid w:val="007858ED"/>
    <w:rsid w:val="007A5688"/>
    <w:rsid w:val="007A585E"/>
    <w:rsid w:val="007C1191"/>
    <w:rsid w:val="007C74C7"/>
    <w:rsid w:val="007C7F34"/>
    <w:rsid w:val="007D6DB1"/>
    <w:rsid w:val="007E4066"/>
    <w:rsid w:val="007F0584"/>
    <w:rsid w:val="007F1968"/>
    <w:rsid w:val="008033A3"/>
    <w:rsid w:val="00814BA2"/>
    <w:rsid w:val="0081513F"/>
    <w:rsid w:val="00822DC8"/>
    <w:rsid w:val="008252D8"/>
    <w:rsid w:val="00826242"/>
    <w:rsid w:val="00830278"/>
    <w:rsid w:val="008320DD"/>
    <w:rsid w:val="008361E9"/>
    <w:rsid w:val="0084264C"/>
    <w:rsid w:val="008437BA"/>
    <w:rsid w:val="0084500A"/>
    <w:rsid w:val="008452E4"/>
    <w:rsid w:val="00845489"/>
    <w:rsid w:val="00847A31"/>
    <w:rsid w:val="00847CCD"/>
    <w:rsid w:val="008522A6"/>
    <w:rsid w:val="00856A44"/>
    <w:rsid w:val="00857095"/>
    <w:rsid w:val="00862004"/>
    <w:rsid w:val="0086421E"/>
    <w:rsid w:val="00864CE1"/>
    <w:rsid w:val="0087137F"/>
    <w:rsid w:val="00873C4A"/>
    <w:rsid w:val="0087712D"/>
    <w:rsid w:val="00877188"/>
    <w:rsid w:val="008772D0"/>
    <w:rsid w:val="0087763A"/>
    <w:rsid w:val="00877961"/>
    <w:rsid w:val="00880ED1"/>
    <w:rsid w:val="00885FEB"/>
    <w:rsid w:val="00886DF5"/>
    <w:rsid w:val="0089213D"/>
    <w:rsid w:val="00892712"/>
    <w:rsid w:val="00893626"/>
    <w:rsid w:val="00895E28"/>
    <w:rsid w:val="008A38A2"/>
    <w:rsid w:val="008A3F78"/>
    <w:rsid w:val="008A44D9"/>
    <w:rsid w:val="008A7B06"/>
    <w:rsid w:val="008B3D9C"/>
    <w:rsid w:val="008C464F"/>
    <w:rsid w:val="008D442E"/>
    <w:rsid w:val="008E00FC"/>
    <w:rsid w:val="008E4E85"/>
    <w:rsid w:val="008F066E"/>
    <w:rsid w:val="008F11AA"/>
    <w:rsid w:val="008F1D1B"/>
    <w:rsid w:val="00915731"/>
    <w:rsid w:val="009163CC"/>
    <w:rsid w:val="009165B7"/>
    <w:rsid w:val="00916A4D"/>
    <w:rsid w:val="0092782A"/>
    <w:rsid w:val="009342D8"/>
    <w:rsid w:val="009350CE"/>
    <w:rsid w:val="00941A9D"/>
    <w:rsid w:val="009446EB"/>
    <w:rsid w:val="00945984"/>
    <w:rsid w:val="009469E4"/>
    <w:rsid w:val="00952460"/>
    <w:rsid w:val="00952CAD"/>
    <w:rsid w:val="00952E9B"/>
    <w:rsid w:val="00953336"/>
    <w:rsid w:val="0095469A"/>
    <w:rsid w:val="0096138C"/>
    <w:rsid w:val="0096564B"/>
    <w:rsid w:val="00967262"/>
    <w:rsid w:val="00970B7C"/>
    <w:rsid w:val="00970EA1"/>
    <w:rsid w:val="00972017"/>
    <w:rsid w:val="009723D4"/>
    <w:rsid w:val="00972AA0"/>
    <w:rsid w:val="00976E22"/>
    <w:rsid w:val="00976F76"/>
    <w:rsid w:val="00981B8B"/>
    <w:rsid w:val="009859DE"/>
    <w:rsid w:val="00991EE8"/>
    <w:rsid w:val="0099288E"/>
    <w:rsid w:val="00994248"/>
    <w:rsid w:val="009A12C8"/>
    <w:rsid w:val="009A293B"/>
    <w:rsid w:val="009B4F07"/>
    <w:rsid w:val="009C1484"/>
    <w:rsid w:val="009D000B"/>
    <w:rsid w:val="009D26F4"/>
    <w:rsid w:val="009D2EC4"/>
    <w:rsid w:val="009D4301"/>
    <w:rsid w:val="009F25B4"/>
    <w:rsid w:val="009F3B6D"/>
    <w:rsid w:val="00A134DE"/>
    <w:rsid w:val="00A15854"/>
    <w:rsid w:val="00A2287B"/>
    <w:rsid w:val="00A26615"/>
    <w:rsid w:val="00A2769D"/>
    <w:rsid w:val="00A32972"/>
    <w:rsid w:val="00A32C47"/>
    <w:rsid w:val="00A34743"/>
    <w:rsid w:val="00A369F1"/>
    <w:rsid w:val="00A40C5D"/>
    <w:rsid w:val="00A42ABC"/>
    <w:rsid w:val="00A4646D"/>
    <w:rsid w:val="00A47E42"/>
    <w:rsid w:val="00A50A63"/>
    <w:rsid w:val="00A53CA6"/>
    <w:rsid w:val="00A60736"/>
    <w:rsid w:val="00A61646"/>
    <w:rsid w:val="00A67FC2"/>
    <w:rsid w:val="00A71FB8"/>
    <w:rsid w:val="00A723AA"/>
    <w:rsid w:val="00A726F7"/>
    <w:rsid w:val="00A836C2"/>
    <w:rsid w:val="00A850B2"/>
    <w:rsid w:val="00A95006"/>
    <w:rsid w:val="00AA1870"/>
    <w:rsid w:val="00AA3D86"/>
    <w:rsid w:val="00AA653E"/>
    <w:rsid w:val="00AA7F82"/>
    <w:rsid w:val="00AB2B69"/>
    <w:rsid w:val="00AB590F"/>
    <w:rsid w:val="00AC056B"/>
    <w:rsid w:val="00AC097C"/>
    <w:rsid w:val="00AC6225"/>
    <w:rsid w:val="00AD4265"/>
    <w:rsid w:val="00AE265D"/>
    <w:rsid w:val="00AE2D6F"/>
    <w:rsid w:val="00AE35B2"/>
    <w:rsid w:val="00AE7496"/>
    <w:rsid w:val="00AF3E4F"/>
    <w:rsid w:val="00AF4997"/>
    <w:rsid w:val="00B048D1"/>
    <w:rsid w:val="00B057A6"/>
    <w:rsid w:val="00B076CC"/>
    <w:rsid w:val="00B10F9F"/>
    <w:rsid w:val="00B14FA6"/>
    <w:rsid w:val="00B23B29"/>
    <w:rsid w:val="00B2570C"/>
    <w:rsid w:val="00B2710B"/>
    <w:rsid w:val="00B32D27"/>
    <w:rsid w:val="00B35096"/>
    <w:rsid w:val="00B373B8"/>
    <w:rsid w:val="00B60D02"/>
    <w:rsid w:val="00B60DFE"/>
    <w:rsid w:val="00B62698"/>
    <w:rsid w:val="00B63F43"/>
    <w:rsid w:val="00B64744"/>
    <w:rsid w:val="00B703ED"/>
    <w:rsid w:val="00B71108"/>
    <w:rsid w:val="00B71D75"/>
    <w:rsid w:val="00B733F7"/>
    <w:rsid w:val="00B7449C"/>
    <w:rsid w:val="00B8128D"/>
    <w:rsid w:val="00B86E2E"/>
    <w:rsid w:val="00B93980"/>
    <w:rsid w:val="00B960E5"/>
    <w:rsid w:val="00BA0E17"/>
    <w:rsid w:val="00BA35FD"/>
    <w:rsid w:val="00BB0A9D"/>
    <w:rsid w:val="00BB425C"/>
    <w:rsid w:val="00BB4AD3"/>
    <w:rsid w:val="00BC59F8"/>
    <w:rsid w:val="00BD07E9"/>
    <w:rsid w:val="00BD4A00"/>
    <w:rsid w:val="00BD6CDF"/>
    <w:rsid w:val="00BD6F49"/>
    <w:rsid w:val="00BE0CC4"/>
    <w:rsid w:val="00BE2F63"/>
    <w:rsid w:val="00BF4A44"/>
    <w:rsid w:val="00BF7B05"/>
    <w:rsid w:val="00C028EA"/>
    <w:rsid w:val="00C0430B"/>
    <w:rsid w:val="00C048AD"/>
    <w:rsid w:val="00C157D2"/>
    <w:rsid w:val="00C24A86"/>
    <w:rsid w:val="00C368CC"/>
    <w:rsid w:val="00C41A83"/>
    <w:rsid w:val="00C43710"/>
    <w:rsid w:val="00C470D5"/>
    <w:rsid w:val="00C512B2"/>
    <w:rsid w:val="00C61223"/>
    <w:rsid w:val="00C62A98"/>
    <w:rsid w:val="00C65864"/>
    <w:rsid w:val="00C73079"/>
    <w:rsid w:val="00C7764E"/>
    <w:rsid w:val="00C879B4"/>
    <w:rsid w:val="00C90956"/>
    <w:rsid w:val="00C917C4"/>
    <w:rsid w:val="00C91E0E"/>
    <w:rsid w:val="00C95F05"/>
    <w:rsid w:val="00C96E88"/>
    <w:rsid w:val="00CA5FED"/>
    <w:rsid w:val="00CA6043"/>
    <w:rsid w:val="00CA62A8"/>
    <w:rsid w:val="00CB0323"/>
    <w:rsid w:val="00CB540B"/>
    <w:rsid w:val="00CB55B0"/>
    <w:rsid w:val="00CC5B3A"/>
    <w:rsid w:val="00CD1DC8"/>
    <w:rsid w:val="00CD4540"/>
    <w:rsid w:val="00CD4605"/>
    <w:rsid w:val="00CE4148"/>
    <w:rsid w:val="00CE41F1"/>
    <w:rsid w:val="00CF07E1"/>
    <w:rsid w:val="00CF2019"/>
    <w:rsid w:val="00CF6AEE"/>
    <w:rsid w:val="00CF716B"/>
    <w:rsid w:val="00CF7597"/>
    <w:rsid w:val="00D01A36"/>
    <w:rsid w:val="00D110F9"/>
    <w:rsid w:val="00D130FB"/>
    <w:rsid w:val="00D13C0D"/>
    <w:rsid w:val="00D30463"/>
    <w:rsid w:val="00D31671"/>
    <w:rsid w:val="00D31C81"/>
    <w:rsid w:val="00D331B7"/>
    <w:rsid w:val="00D33B84"/>
    <w:rsid w:val="00D42618"/>
    <w:rsid w:val="00D43358"/>
    <w:rsid w:val="00D5018F"/>
    <w:rsid w:val="00D5364D"/>
    <w:rsid w:val="00D5479F"/>
    <w:rsid w:val="00D60B4A"/>
    <w:rsid w:val="00D613D2"/>
    <w:rsid w:val="00D76D04"/>
    <w:rsid w:val="00D82E34"/>
    <w:rsid w:val="00D8367B"/>
    <w:rsid w:val="00D85E20"/>
    <w:rsid w:val="00D93017"/>
    <w:rsid w:val="00D933FC"/>
    <w:rsid w:val="00D94A0D"/>
    <w:rsid w:val="00D969D0"/>
    <w:rsid w:val="00DB0466"/>
    <w:rsid w:val="00DB0C1A"/>
    <w:rsid w:val="00DB17E1"/>
    <w:rsid w:val="00DB1B3A"/>
    <w:rsid w:val="00DC494C"/>
    <w:rsid w:val="00DC5808"/>
    <w:rsid w:val="00DC588E"/>
    <w:rsid w:val="00DC6E5D"/>
    <w:rsid w:val="00DD1679"/>
    <w:rsid w:val="00DE02DC"/>
    <w:rsid w:val="00DE513E"/>
    <w:rsid w:val="00DE71FC"/>
    <w:rsid w:val="00E00243"/>
    <w:rsid w:val="00E01391"/>
    <w:rsid w:val="00E01AE4"/>
    <w:rsid w:val="00E04597"/>
    <w:rsid w:val="00E056E4"/>
    <w:rsid w:val="00E124C4"/>
    <w:rsid w:val="00E203AB"/>
    <w:rsid w:val="00E20B60"/>
    <w:rsid w:val="00E34A7B"/>
    <w:rsid w:val="00E37CF8"/>
    <w:rsid w:val="00E40537"/>
    <w:rsid w:val="00E413F2"/>
    <w:rsid w:val="00E450A3"/>
    <w:rsid w:val="00E45E7F"/>
    <w:rsid w:val="00E558C3"/>
    <w:rsid w:val="00E652D5"/>
    <w:rsid w:val="00E65EA2"/>
    <w:rsid w:val="00E77976"/>
    <w:rsid w:val="00E838D8"/>
    <w:rsid w:val="00E87017"/>
    <w:rsid w:val="00E911A0"/>
    <w:rsid w:val="00E92318"/>
    <w:rsid w:val="00E93A50"/>
    <w:rsid w:val="00E93B74"/>
    <w:rsid w:val="00E94670"/>
    <w:rsid w:val="00E97463"/>
    <w:rsid w:val="00E97FB3"/>
    <w:rsid w:val="00EA7DAB"/>
    <w:rsid w:val="00EB4AF0"/>
    <w:rsid w:val="00EB6CE2"/>
    <w:rsid w:val="00EB6F86"/>
    <w:rsid w:val="00EB74C6"/>
    <w:rsid w:val="00EB76D8"/>
    <w:rsid w:val="00ED0CB2"/>
    <w:rsid w:val="00EE4496"/>
    <w:rsid w:val="00EF3950"/>
    <w:rsid w:val="00EF5F7A"/>
    <w:rsid w:val="00EF7201"/>
    <w:rsid w:val="00F01D42"/>
    <w:rsid w:val="00F03911"/>
    <w:rsid w:val="00F11D90"/>
    <w:rsid w:val="00F178A6"/>
    <w:rsid w:val="00F200FF"/>
    <w:rsid w:val="00F2037D"/>
    <w:rsid w:val="00F20DAF"/>
    <w:rsid w:val="00F218DC"/>
    <w:rsid w:val="00F21B56"/>
    <w:rsid w:val="00F2773A"/>
    <w:rsid w:val="00F3155D"/>
    <w:rsid w:val="00F34CE4"/>
    <w:rsid w:val="00F40160"/>
    <w:rsid w:val="00F40453"/>
    <w:rsid w:val="00F40B0D"/>
    <w:rsid w:val="00F45235"/>
    <w:rsid w:val="00F50D6E"/>
    <w:rsid w:val="00F53475"/>
    <w:rsid w:val="00F60500"/>
    <w:rsid w:val="00F613AD"/>
    <w:rsid w:val="00F642CE"/>
    <w:rsid w:val="00F64CEC"/>
    <w:rsid w:val="00F7072A"/>
    <w:rsid w:val="00F73326"/>
    <w:rsid w:val="00F73A12"/>
    <w:rsid w:val="00F741A2"/>
    <w:rsid w:val="00F852CF"/>
    <w:rsid w:val="00F86792"/>
    <w:rsid w:val="00F873C9"/>
    <w:rsid w:val="00F9330A"/>
    <w:rsid w:val="00F94781"/>
    <w:rsid w:val="00F95566"/>
    <w:rsid w:val="00FA1D87"/>
    <w:rsid w:val="00FA3BCA"/>
    <w:rsid w:val="00FA5474"/>
    <w:rsid w:val="00FA55DF"/>
    <w:rsid w:val="00FB05C5"/>
    <w:rsid w:val="00FB6221"/>
    <w:rsid w:val="00FC3D52"/>
    <w:rsid w:val="00FD0744"/>
    <w:rsid w:val="00FD6D9A"/>
    <w:rsid w:val="00FE42B4"/>
    <w:rsid w:val="00FE4460"/>
    <w:rsid w:val="00FE53E9"/>
    <w:rsid w:val="00FE791C"/>
    <w:rsid w:val="00FF4178"/>
    <w:rsid w:val="00FF47C5"/>
    <w:rsid w:val="00FF5631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5042D"/>
  <w15:docId w15:val="{6CD550D2-176A-4B25-B3EF-5F18286C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F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F2"/>
    <w:pPr>
      <w:ind w:leftChars="400" w:left="840"/>
    </w:pPr>
  </w:style>
  <w:style w:type="paragraph" w:styleId="a4">
    <w:name w:val="No Spacing"/>
    <w:uiPriority w:val="1"/>
    <w:qFormat/>
    <w:rsid w:val="00B86E2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rsid w:val="00077B2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1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B12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5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5E28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95E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5E28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21804"/>
    <w:rPr>
      <w:rFonts w:ascii="Times New Roman" w:hAnsi="Times New Roman"/>
    </w:rPr>
  </w:style>
  <w:style w:type="table" w:customStyle="1" w:styleId="1">
    <w:name w:val="表 (格子)1"/>
    <w:basedOn w:val="a1"/>
    <w:next w:val="a5"/>
    <w:uiPriority w:val="59"/>
    <w:rsid w:val="0072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7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2D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51BE-D8A7-4FC6-A98F-5EDA709D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USER110</dc:creator>
  <cp:lastModifiedBy>taiseiseibichiiki03</cp:lastModifiedBy>
  <cp:revision>38</cp:revision>
  <cp:lastPrinted>2025-02-05T04:51:00Z</cp:lastPrinted>
  <dcterms:created xsi:type="dcterms:W3CDTF">2024-02-02T01:18:00Z</dcterms:created>
  <dcterms:modified xsi:type="dcterms:W3CDTF">2026-02-19T04:39:00Z</dcterms:modified>
</cp:coreProperties>
</file>